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101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DB4132" w:rsidTr="00E67DC8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2" w:rsidRDefault="00DB4132" w:rsidP="00E67DC8">
            <w:pPr>
              <w:spacing w:after="0" w:line="240" w:lineRule="auto"/>
              <w:rPr>
                <w:noProof/>
                <w:lang w:eastAsia="pt-BR"/>
              </w:rPr>
            </w:pPr>
          </w:p>
          <w:p w:rsidR="00DB4132" w:rsidRDefault="00DB4132" w:rsidP="00E67DC8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02AEFFB7" wp14:editId="0E94B16D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32" w:rsidRDefault="00DB4132" w:rsidP="00E67DC8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DB4132" w:rsidRDefault="00DB4132" w:rsidP="00E67DC8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DB4132" w:rsidRDefault="00DB4132" w:rsidP="00E67DC8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  </w:t>
            </w:r>
            <w:r>
              <w:rPr>
                <w:sz w:val="24"/>
                <w:szCs w:val="24"/>
              </w:rPr>
              <w:t>AGOSTO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 ANO 2021 </w:t>
            </w:r>
          </w:p>
          <w:p w:rsidR="00DB4132" w:rsidRDefault="00DB4132" w:rsidP="00E67DC8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DB4132" w:rsidRDefault="00DB4132" w:rsidP="00E67DC8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DB4132" w:rsidRDefault="00DB4132" w:rsidP="00E67DC8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DB4132" w:rsidRDefault="00DB4132" w:rsidP="00E67DC8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DB4132" w:rsidRDefault="00DB4132" w:rsidP="00E67DC8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: LUAN CEZAR RIBEIRO DA SILVA</w:t>
            </w:r>
          </w:p>
          <w:p w:rsidR="00DB4132" w:rsidRDefault="00DB4132" w:rsidP="00E67DC8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(A):................................................................................</w:t>
            </w:r>
          </w:p>
          <w:p w:rsidR="00DB4132" w:rsidRDefault="00DB4132" w:rsidP="00E67DC8">
            <w:pPr>
              <w:pStyle w:val="SemEspaamento"/>
            </w:pPr>
            <w:r>
              <w:rPr>
                <w:sz w:val="24"/>
                <w:szCs w:val="24"/>
              </w:rPr>
              <w:t xml:space="preserve">SÉRIE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º ANO PERÍODO................................  </w:t>
            </w:r>
          </w:p>
        </w:tc>
      </w:tr>
    </w:tbl>
    <w:p w:rsidR="00C21CFB" w:rsidRDefault="009C7B33" w:rsidP="009C7B33">
      <w:pPr>
        <w:jc w:val="center"/>
        <w:rPr>
          <w:b/>
          <w:sz w:val="36"/>
        </w:rPr>
      </w:pPr>
      <w:r>
        <w:rPr>
          <w:b/>
          <w:sz w:val="36"/>
        </w:rPr>
        <w:t xml:space="preserve">Sequência 5 </w:t>
      </w:r>
    </w:p>
    <w:p w:rsidR="009C7B33" w:rsidRPr="009C7B33" w:rsidRDefault="009C7B33">
      <w:pPr>
        <w:rPr>
          <w:sz w:val="36"/>
        </w:rPr>
      </w:pPr>
      <w:r w:rsidRPr="009C7B33">
        <w:rPr>
          <w:sz w:val="36"/>
        </w:rPr>
        <w:t xml:space="preserve">Nesta sequência você vai precisar de duas fitas, pode ser de cetim ou uma que você tenha em casa. Junto de um de seus familiares e acompanhando ao vídeo, você irá prestara atenção ao ritmo e melodia deste forro – ZIG-ZAG. </w:t>
      </w:r>
    </w:p>
    <w:p w:rsidR="009C7B33" w:rsidRPr="009C7B33" w:rsidRDefault="009C7B33">
      <w:pPr>
        <w:rPr>
          <w:sz w:val="36"/>
        </w:rPr>
      </w:pPr>
      <w:r w:rsidRPr="009C7B33">
        <w:rPr>
          <w:sz w:val="36"/>
        </w:rPr>
        <w:t xml:space="preserve">Como aprendemos, o forró é um arrasta pé, então, fique atento e divirta-se. </w:t>
      </w:r>
    </w:p>
    <w:p w:rsidR="009C7B33" w:rsidRPr="009C7B33" w:rsidRDefault="009C7B33">
      <w:pPr>
        <w:rPr>
          <w:sz w:val="36"/>
        </w:rPr>
      </w:pPr>
      <w:r w:rsidRPr="009C7B33">
        <w:rPr>
          <w:sz w:val="36"/>
        </w:rPr>
        <w:t>É preciso gravar um vídeo e enviar para o professor.</w:t>
      </w:r>
    </w:p>
    <w:p w:rsidR="009C7B33" w:rsidRPr="00B20B82" w:rsidRDefault="009C7B33">
      <w:pPr>
        <w:rPr>
          <w:b/>
          <w:sz w:val="36"/>
        </w:rPr>
      </w:pPr>
      <w:hyperlink r:id="rId6" w:history="1">
        <w:r w:rsidRPr="00CB0DDE">
          <w:rPr>
            <w:rStyle w:val="Hyperlink"/>
            <w:b/>
            <w:sz w:val="36"/>
          </w:rPr>
          <w:t>https://youtu.be/jZ8rlZYO5UI</w:t>
        </w:r>
      </w:hyperlink>
      <w:r>
        <w:rPr>
          <w:b/>
          <w:sz w:val="36"/>
        </w:rPr>
        <w:t xml:space="preserve"> </w:t>
      </w:r>
    </w:p>
    <w:p w:rsidR="00C21CFB" w:rsidRPr="00C127F3" w:rsidRDefault="00C21CFB">
      <w:pPr>
        <w:rPr>
          <w:sz w:val="36"/>
          <w:szCs w:val="36"/>
        </w:rPr>
      </w:pPr>
    </w:p>
    <w:p w:rsidR="000F551B" w:rsidRDefault="000F551B">
      <w:pPr>
        <w:rPr>
          <w:b/>
          <w:i/>
          <w:sz w:val="36"/>
          <w:szCs w:val="36"/>
        </w:rPr>
      </w:pPr>
    </w:p>
    <w:p w:rsidR="009C7B33" w:rsidRPr="000F551B" w:rsidRDefault="009C7B33">
      <w:pPr>
        <w:rPr>
          <w:sz w:val="40"/>
          <w:szCs w:val="40"/>
        </w:rPr>
      </w:pPr>
    </w:p>
    <w:sectPr w:rsidR="009C7B33" w:rsidRPr="000F55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E4C40"/>
    <w:rsid w:val="000F551B"/>
    <w:rsid w:val="00515171"/>
    <w:rsid w:val="00524F9E"/>
    <w:rsid w:val="00597D22"/>
    <w:rsid w:val="007171E8"/>
    <w:rsid w:val="00981627"/>
    <w:rsid w:val="009C7B33"/>
    <w:rsid w:val="00B20B82"/>
    <w:rsid w:val="00C127F3"/>
    <w:rsid w:val="00C21CFB"/>
    <w:rsid w:val="00D06E29"/>
    <w:rsid w:val="00DB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5C764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98162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0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Z8rlZYO5U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7B44-E450-4ACF-8000-06CF4430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Luan Cezar Ribeiro da Silva</cp:lastModifiedBy>
  <cp:revision>2</cp:revision>
  <dcterms:created xsi:type="dcterms:W3CDTF">2021-07-16T13:03:00Z</dcterms:created>
  <dcterms:modified xsi:type="dcterms:W3CDTF">2021-07-16T13:03:00Z</dcterms:modified>
</cp:coreProperties>
</file>